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1377" w14:textId="11942C0E" w:rsidR="00411183" w:rsidRPr="00411183" w:rsidRDefault="00411183" w:rsidP="00411183">
      <w:pPr>
        <w:ind w:firstLineChars="3700" w:firstLine="7924"/>
        <w:rPr>
          <w:rFonts w:ascii="BIZ UD明朝 Medium" w:eastAsia="BIZ UD明朝 Medium" w:hAnsi="BIZ UD明朝 Medium"/>
        </w:rPr>
      </w:pPr>
      <w:r w:rsidRPr="00411183">
        <w:rPr>
          <w:rFonts w:ascii="BIZ UD明朝 Medium" w:eastAsia="BIZ UD明朝 Medium" w:hAnsi="BIZ UD明朝 Medium" w:hint="eastAsia"/>
        </w:rPr>
        <w:t>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w:t>
      </w:r>
      <w:r>
        <w:rPr>
          <w:rFonts w:ascii="BIZ UD明朝 Medium" w:eastAsia="BIZ UD明朝 Medium" w:hAnsi="BIZ UD明朝 Medium" w:hint="eastAsia"/>
        </w:rPr>
        <w:t>６</w:t>
      </w:r>
      <w:r w:rsidRPr="00411183">
        <w:rPr>
          <w:rFonts w:ascii="BIZ UD明朝 Medium" w:eastAsia="BIZ UD明朝 Medium" w:hAnsi="BIZ UD明朝 Medium" w:hint="eastAsia"/>
        </w:rPr>
        <w:t>月○日</w:t>
      </w:r>
    </w:p>
    <w:p w14:paraId="549B9C5D" w14:textId="77777777"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保護者　各位</w:t>
      </w:r>
    </w:p>
    <w:p w14:paraId="70CA7758" w14:textId="0E694895" w:rsidR="00411183" w:rsidRPr="00411183" w:rsidRDefault="00411183" w:rsidP="00411183">
      <w:pPr>
        <w:ind w:leftChars="3800" w:left="8353" w:hangingChars="100" w:hanging="214"/>
        <w:rPr>
          <w:rFonts w:ascii="BIZ UD明朝 Medium" w:eastAsia="BIZ UD明朝 Medium" w:hAnsi="BIZ UD明朝 Medium"/>
        </w:rPr>
      </w:pPr>
      <w:r w:rsidRPr="00411183">
        <w:rPr>
          <w:rFonts w:ascii="BIZ UD明朝 Medium" w:eastAsia="BIZ UD明朝 Medium" w:hAnsi="BIZ UD明朝 Medium" w:hint="eastAsia"/>
        </w:rPr>
        <w:t>○○○中学校</w:t>
      </w:r>
    </w:p>
    <w:p w14:paraId="225169D3" w14:textId="7B761EAC" w:rsidR="00411183" w:rsidRPr="00411183" w:rsidRDefault="00411183" w:rsidP="00411183">
      <w:pPr>
        <w:ind w:left="7068" w:hangingChars="3300" w:hanging="7068"/>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校長</w:t>
      </w:r>
      <w:r w:rsidRPr="00411183">
        <w:rPr>
          <w:rFonts w:ascii="BIZ UD明朝 Medium" w:eastAsia="BIZ UD明朝 Medium" w:hAnsi="BIZ UD明朝 Medium" w:hint="eastAsia"/>
        </w:rPr>
        <w:t xml:space="preserve">　○○　○○ </w:t>
      </w:r>
    </w:p>
    <w:p w14:paraId="28558B10" w14:textId="77777777" w:rsidR="00411183" w:rsidRPr="00411183" w:rsidRDefault="00411183" w:rsidP="00411183">
      <w:pPr>
        <w:rPr>
          <w:rFonts w:ascii="BIZ UD明朝 Medium" w:eastAsia="BIZ UD明朝 Medium" w:hAnsi="BIZ UD明朝 Medium"/>
        </w:rPr>
      </w:pPr>
    </w:p>
    <w:p w14:paraId="74C49C42" w14:textId="63C2BFD9" w:rsidR="00411183" w:rsidRPr="00411183" w:rsidRDefault="00411183" w:rsidP="00411183">
      <w:pPr>
        <w:ind w:firstLineChars="300" w:firstLine="643"/>
        <w:rPr>
          <w:rFonts w:ascii="BIZ UD明朝 Medium" w:eastAsia="BIZ UD明朝 Medium" w:hAnsi="BIZ UD明朝 Medium"/>
        </w:rPr>
      </w:pPr>
      <w:r w:rsidRPr="00411183">
        <w:rPr>
          <w:rFonts w:ascii="BIZ UD明朝 Medium" w:eastAsia="BIZ UD明朝 Medium" w:hAnsi="BIZ UD明朝 Medium" w:hint="eastAsia"/>
        </w:rPr>
        <w:t>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度「日南振徳高校 一日体験入学</w:t>
      </w:r>
      <w:r>
        <w:rPr>
          <w:rFonts w:ascii="BIZ UD明朝 Medium" w:eastAsia="BIZ UD明朝 Medium" w:hAnsi="BIZ UD明朝 Medium" w:hint="eastAsia"/>
        </w:rPr>
        <w:t>（オープンスクール）</w:t>
      </w:r>
      <w:r w:rsidRPr="00411183">
        <w:rPr>
          <w:rFonts w:ascii="BIZ UD明朝 Medium" w:eastAsia="BIZ UD明朝 Medium" w:hAnsi="BIZ UD明朝 Medium" w:hint="eastAsia"/>
        </w:rPr>
        <w:t>」について（案内）</w:t>
      </w:r>
    </w:p>
    <w:p w14:paraId="35AB79B4" w14:textId="77777777" w:rsidR="00411183" w:rsidRPr="00411183" w:rsidRDefault="00411183" w:rsidP="00411183">
      <w:pPr>
        <w:rPr>
          <w:rFonts w:ascii="BIZ UD明朝 Medium" w:eastAsia="BIZ UD明朝 Medium" w:hAnsi="BIZ UD明朝 Medium"/>
        </w:rPr>
      </w:pPr>
    </w:p>
    <w:p w14:paraId="0E68AD42" w14:textId="039BFBA1"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この度、</w:t>
      </w:r>
      <w:r w:rsidR="008F3C97">
        <w:rPr>
          <w:rFonts w:ascii="BIZ UD明朝 Medium" w:eastAsia="BIZ UD明朝 Medium" w:hAnsi="BIZ UD明朝 Medium" w:hint="eastAsia"/>
        </w:rPr>
        <w:t>県立</w:t>
      </w:r>
      <w:r w:rsidRPr="00411183">
        <w:rPr>
          <w:rFonts w:ascii="BIZ UD明朝 Medium" w:eastAsia="BIZ UD明朝 Medium" w:hAnsi="BIZ UD明朝 Medium" w:hint="eastAsia"/>
        </w:rPr>
        <w:t>日南振徳高等学校より、下記のとおり、</w:t>
      </w:r>
      <w:r w:rsidR="008F3C97">
        <w:rPr>
          <w:rFonts w:ascii="BIZ UD明朝 Medium" w:eastAsia="BIZ UD明朝 Medium" w:hAnsi="BIZ UD明朝 Medium" w:hint="eastAsia"/>
        </w:rPr>
        <w:t>一日</w:t>
      </w:r>
      <w:r w:rsidRPr="00411183">
        <w:rPr>
          <w:rFonts w:ascii="BIZ UD明朝 Medium" w:eastAsia="BIZ UD明朝 Medium" w:hAnsi="BIZ UD明朝 Medium" w:hint="eastAsia"/>
        </w:rPr>
        <w:t>体験</w:t>
      </w:r>
      <w:r w:rsidR="008F3C97">
        <w:rPr>
          <w:rFonts w:ascii="BIZ UD明朝 Medium" w:eastAsia="BIZ UD明朝 Medium" w:hAnsi="BIZ UD明朝 Medium" w:hint="eastAsia"/>
        </w:rPr>
        <w:t>入学</w:t>
      </w:r>
      <w:r w:rsidRPr="00411183">
        <w:rPr>
          <w:rFonts w:ascii="BIZ UD明朝 Medium" w:eastAsia="BIZ UD明朝 Medium" w:hAnsi="BIZ UD明朝 Medium" w:hint="eastAsia"/>
        </w:rPr>
        <w:t>についての案内がありました。</w:t>
      </w:r>
    </w:p>
    <w:p w14:paraId="79ED698E" w14:textId="18C3B9AF" w:rsidR="00411183" w:rsidRDefault="00411183" w:rsidP="009D2ED8">
      <w:pPr>
        <w:rPr>
          <w:rFonts w:ascii="BIZ UD明朝 Medium" w:eastAsia="BIZ UD明朝 Medium" w:hAnsi="BIZ UD明朝 Medium"/>
        </w:rPr>
      </w:pPr>
      <w:r w:rsidRPr="00411183">
        <w:rPr>
          <w:rFonts w:ascii="BIZ UD明朝 Medium" w:eastAsia="BIZ UD明朝 Medium" w:hAnsi="BIZ UD明朝 Medium" w:hint="eastAsia"/>
        </w:rPr>
        <w:t>つきましては、参加を希望する生徒は</w:t>
      </w:r>
      <w:r>
        <w:rPr>
          <w:rFonts w:ascii="BIZ UD明朝 Medium" w:eastAsia="BIZ UD明朝 Medium" w:hAnsi="BIZ UD明朝 Medium" w:hint="eastAsia"/>
        </w:rPr>
        <w:t>７</w:t>
      </w:r>
      <w:r w:rsidRPr="00411183">
        <w:rPr>
          <w:rFonts w:ascii="BIZ UD明朝 Medium" w:eastAsia="BIZ UD明朝 Medium" w:hAnsi="BIZ UD明朝 Medium" w:hint="eastAsia"/>
        </w:rPr>
        <w:t>月</w:t>
      </w:r>
      <w:r w:rsidR="0053645F">
        <w:rPr>
          <w:rFonts w:ascii="BIZ UD明朝 Medium" w:eastAsia="BIZ UD明朝 Medium" w:hAnsi="BIZ UD明朝 Medium" w:hint="eastAsia"/>
        </w:rPr>
        <w:t>７</w:t>
      </w:r>
      <w:r w:rsidRPr="00411183">
        <w:rPr>
          <w:rFonts w:ascii="BIZ UD明朝 Medium" w:eastAsia="BIZ UD明朝 Medium" w:hAnsi="BIZ UD明朝 Medium" w:hint="eastAsia"/>
        </w:rPr>
        <w:t>日(</w:t>
      </w:r>
      <w:r>
        <w:rPr>
          <w:rFonts w:ascii="BIZ UD明朝 Medium" w:eastAsia="BIZ UD明朝 Medium" w:hAnsi="BIZ UD明朝 Medium" w:hint="eastAsia"/>
        </w:rPr>
        <w:t>金</w:t>
      </w:r>
      <w:r w:rsidRPr="00411183">
        <w:rPr>
          <w:rFonts w:ascii="BIZ UD明朝 Medium" w:eastAsia="BIZ UD明朝 Medium" w:hAnsi="BIZ UD明朝 Medium" w:hint="eastAsia"/>
        </w:rPr>
        <w:t>)までに</w:t>
      </w:r>
      <w:r>
        <w:rPr>
          <w:rFonts w:ascii="BIZ UD明朝 Medium" w:eastAsia="BIZ UD明朝 Medium" w:hAnsi="BIZ UD明朝 Medium" w:hint="eastAsia"/>
        </w:rPr>
        <w:t>日南振徳高等学校ホームページの登録フォームより申込みをし</w:t>
      </w:r>
      <w:r w:rsidRPr="00411183">
        <w:rPr>
          <w:rFonts w:ascii="BIZ UD明朝 Medium" w:eastAsia="BIZ UD明朝 Medium" w:hAnsi="BIZ UD明朝 Medium" w:hint="eastAsia"/>
        </w:rPr>
        <w:t>てください。なお、当日</w:t>
      </w:r>
      <w:r w:rsidR="009D2ED8">
        <w:rPr>
          <w:rFonts w:ascii="BIZ UD明朝 Medium" w:eastAsia="BIZ UD明朝 Medium" w:hAnsi="BIZ UD明朝 Medium" w:hint="eastAsia"/>
        </w:rPr>
        <w:t>は</w:t>
      </w:r>
      <w:r w:rsidRPr="00411183">
        <w:rPr>
          <w:rFonts w:ascii="BIZ UD明朝 Medium" w:eastAsia="BIZ UD明朝 Medium" w:hAnsi="BIZ UD明朝 Medium" w:hint="eastAsia"/>
        </w:rPr>
        <w:t>体験授業後</w:t>
      </w:r>
      <w:r w:rsidR="009D2ED8">
        <w:rPr>
          <w:rFonts w:ascii="BIZ UD明朝 Medium" w:eastAsia="BIZ UD明朝 Medium" w:hAnsi="BIZ UD明朝 Medium" w:hint="eastAsia"/>
        </w:rPr>
        <w:t>に</w:t>
      </w:r>
      <w:r w:rsidR="0053645F">
        <w:rPr>
          <w:rFonts w:ascii="BIZ UD明朝 Medium" w:eastAsia="BIZ UD明朝 Medium" w:hAnsi="BIZ UD明朝 Medium" w:hint="eastAsia"/>
        </w:rPr>
        <w:t>部活動見学会、教育</w:t>
      </w:r>
      <w:r w:rsidRPr="00411183">
        <w:rPr>
          <w:rFonts w:ascii="BIZ UD明朝 Medium" w:eastAsia="BIZ UD明朝 Medium" w:hAnsi="BIZ UD明朝 Medium" w:hint="eastAsia"/>
        </w:rPr>
        <w:t>相談会</w:t>
      </w:r>
      <w:r>
        <w:rPr>
          <w:rFonts w:ascii="BIZ UD明朝 Medium" w:eastAsia="BIZ UD明朝 Medium" w:hAnsi="BIZ UD明朝 Medium" w:hint="eastAsia"/>
        </w:rPr>
        <w:t>が実施されますので</w:t>
      </w:r>
      <w:r w:rsidRPr="00411183">
        <w:rPr>
          <w:rFonts w:ascii="BIZ UD明朝 Medium" w:eastAsia="BIZ UD明朝 Medium" w:hAnsi="BIZ UD明朝 Medium" w:hint="eastAsia"/>
        </w:rPr>
        <w:t>、希望される方は、同じく</w:t>
      </w:r>
      <w:r>
        <w:rPr>
          <w:rFonts w:ascii="BIZ UD明朝 Medium" w:eastAsia="BIZ UD明朝 Medium" w:hAnsi="BIZ UD明朝 Medium" w:hint="eastAsia"/>
        </w:rPr>
        <w:t>専用フォームより申し込んでください。</w:t>
      </w:r>
    </w:p>
    <w:p w14:paraId="50DF7F13" w14:textId="77777777" w:rsidR="00411183" w:rsidRPr="00411183" w:rsidRDefault="00411183" w:rsidP="00411183">
      <w:pPr>
        <w:ind w:firstLineChars="100" w:firstLine="214"/>
        <w:rPr>
          <w:rFonts w:ascii="BIZ UD明朝 Medium" w:eastAsia="BIZ UD明朝 Medium" w:hAnsi="BIZ UD明朝 Medium"/>
        </w:rPr>
      </w:pPr>
    </w:p>
    <w:p w14:paraId="23F773C2" w14:textId="5230582A" w:rsidR="00411183" w:rsidRPr="00411183" w:rsidRDefault="00411183" w:rsidP="00411183">
      <w:pPr>
        <w:jc w:val="center"/>
        <w:rPr>
          <w:rFonts w:ascii="BIZ UD明朝 Medium" w:eastAsia="BIZ UD明朝 Medium" w:hAnsi="BIZ UD明朝 Medium"/>
        </w:rPr>
      </w:pPr>
      <w:r w:rsidRPr="00411183">
        <w:rPr>
          <w:rFonts w:ascii="BIZ UD明朝 Medium" w:eastAsia="BIZ UD明朝 Medium" w:hAnsi="BIZ UD明朝 Medium" w:hint="eastAsia"/>
        </w:rPr>
        <w:t>記</w:t>
      </w:r>
    </w:p>
    <w:p w14:paraId="6720A706" w14:textId="51516EC0" w:rsidR="00411183" w:rsidRPr="009D2ED8" w:rsidRDefault="00411183" w:rsidP="00411183">
      <w:pPr>
        <w:rPr>
          <w:rFonts w:ascii="BIZ UDゴシック" w:eastAsia="BIZ UDゴシック" w:hAnsi="BIZ UDゴシック"/>
        </w:rPr>
      </w:pPr>
      <w:r w:rsidRPr="009D2ED8">
        <w:rPr>
          <w:rFonts w:ascii="BIZ UDゴシック" w:eastAsia="BIZ UDゴシック" w:hAnsi="BIZ UDゴシック" w:hint="eastAsia"/>
        </w:rPr>
        <w:t>１　目的</w:t>
      </w:r>
    </w:p>
    <w:p w14:paraId="3897FC04" w14:textId="2A76B042" w:rsid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411183">
        <w:rPr>
          <w:rFonts w:ascii="BIZ UD明朝 Medium" w:eastAsia="BIZ UD明朝 Medium" w:hAnsi="BIZ UD明朝 Medium" w:hint="eastAsia"/>
        </w:rPr>
        <w:t>日南振徳高校の教育方針や各学科での学習や実習の内容を中学生に理解してもらうことで、中学</w:t>
      </w:r>
    </w:p>
    <w:p w14:paraId="2C374E67" w14:textId="51253828" w:rsidR="00411183" w:rsidRPr="00411183" w:rsidRDefault="00411183" w:rsidP="00411183">
      <w:pPr>
        <w:ind w:firstLineChars="100" w:firstLine="214"/>
        <w:rPr>
          <w:rFonts w:ascii="BIZ UD明朝 Medium" w:eastAsia="BIZ UD明朝 Medium" w:hAnsi="BIZ UD明朝 Medium"/>
        </w:rPr>
      </w:pPr>
      <w:r w:rsidRPr="00411183">
        <w:rPr>
          <w:rFonts w:ascii="BIZ UD明朝 Medium" w:eastAsia="BIZ UD明朝 Medium" w:hAnsi="BIZ UD明朝 Medium" w:hint="eastAsia"/>
        </w:rPr>
        <w:t>卒業後の適切な進路選択のための情報把握の機会とします。</w:t>
      </w:r>
    </w:p>
    <w:p w14:paraId="60C7A2ED" w14:textId="0C90EB34" w:rsidR="00411183" w:rsidRPr="00411183" w:rsidRDefault="00411183" w:rsidP="00411183">
      <w:pPr>
        <w:rPr>
          <w:rFonts w:ascii="BIZ UD明朝 Medium" w:eastAsia="BIZ UD明朝 Medium" w:hAnsi="BIZ UD明朝 Medium"/>
        </w:rPr>
      </w:pPr>
    </w:p>
    <w:p w14:paraId="65C2524F" w14:textId="6B4A2433" w:rsidR="00411183" w:rsidRPr="009D2ED8" w:rsidRDefault="00411183" w:rsidP="00411183">
      <w:pPr>
        <w:rPr>
          <w:rFonts w:ascii="BIZ UDゴシック" w:eastAsia="BIZ UDゴシック" w:hAnsi="BIZ UDゴシック"/>
        </w:rPr>
      </w:pPr>
      <w:r w:rsidRPr="009D2ED8">
        <w:rPr>
          <w:rFonts w:ascii="BIZ UDゴシック" w:eastAsia="BIZ UDゴシック" w:hAnsi="BIZ UDゴシック" w:hint="eastAsia"/>
        </w:rPr>
        <w:t xml:space="preserve">２　場所・日時　</w:t>
      </w:r>
    </w:p>
    <w:p w14:paraId="6ADC9656" w14:textId="2A573450"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場　所　　宮崎県立日南振徳高等学校　</w:t>
      </w:r>
    </w:p>
    <w:p w14:paraId="300388B0" w14:textId="5AB4421A" w:rsidR="00B31275"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日　時　　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７月２</w:t>
      </w:r>
      <w:r w:rsidR="0053645F">
        <w:rPr>
          <w:rFonts w:ascii="BIZ UD明朝 Medium" w:eastAsia="BIZ UD明朝 Medium" w:hAnsi="BIZ UD明朝 Medium" w:hint="eastAsia"/>
        </w:rPr>
        <w:t>７</w:t>
      </w:r>
      <w:r w:rsidRPr="00411183">
        <w:rPr>
          <w:rFonts w:ascii="BIZ UD明朝 Medium" w:eastAsia="BIZ UD明朝 Medium" w:hAnsi="BIZ UD明朝 Medium" w:hint="eastAsia"/>
        </w:rPr>
        <w:t>日（</w:t>
      </w:r>
      <w:r>
        <w:rPr>
          <w:rFonts w:ascii="BIZ UD明朝 Medium" w:eastAsia="BIZ UD明朝 Medium" w:hAnsi="BIZ UD明朝 Medium" w:hint="eastAsia"/>
        </w:rPr>
        <w:t>木</w:t>
      </w:r>
      <w:r w:rsidRPr="00411183">
        <w:rPr>
          <w:rFonts w:ascii="BIZ UD明朝 Medium" w:eastAsia="BIZ UD明朝 Medium" w:hAnsi="BIZ UD明朝 Medium" w:hint="eastAsia"/>
        </w:rPr>
        <w:t>）　午前９時から正午まで（予定）</w:t>
      </w:r>
    </w:p>
    <w:p w14:paraId="70EF1B01" w14:textId="3466D2DD" w:rsidR="0053645F" w:rsidRDefault="0053645F" w:rsidP="00411183">
      <w:pPr>
        <w:rPr>
          <w:rFonts w:ascii="BIZ UD明朝 Medium" w:eastAsia="BIZ UD明朝 Medium" w:hAnsi="BIZ UD明朝 Medium"/>
        </w:rPr>
      </w:pPr>
      <w:r>
        <w:rPr>
          <w:rFonts w:ascii="BIZ UD明朝 Medium" w:eastAsia="BIZ UD明朝 Medium" w:hAnsi="BIZ UD明朝 Medium" w:hint="eastAsia"/>
        </w:rPr>
        <w:t xml:space="preserve">　　その他　　本年度は、保護者も参加が可能です。専用フォームに必要事項を入力して下さい。</w:t>
      </w:r>
    </w:p>
    <w:p w14:paraId="364D5AA2" w14:textId="0D7D3F1D" w:rsidR="0053645F" w:rsidRDefault="0053645F" w:rsidP="00411183">
      <w:pPr>
        <w:rPr>
          <w:rFonts w:ascii="BIZ UD明朝 Medium" w:eastAsia="BIZ UD明朝 Medium" w:hAnsi="BIZ UD明朝 Medium"/>
        </w:rPr>
      </w:pPr>
      <w:r>
        <w:rPr>
          <w:rFonts w:ascii="BIZ UD明朝 Medium" w:eastAsia="BIZ UD明朝 Medium" w:hAnsi="BIZ UD明朝 Medium" w:hint="eastAsia"/>
        </w:rPr>
        <w:t xml:space="preserve">　　　　　　　車で来られる場合は、駐車券を発行します。</w:t>
      </w:r>
    </w:p>
    <w:tbl>
      <w:tblPr>
        <w:tblStyle w:val="ac"/>
        <w:tblW w:w="9428" w:type="dxa"/>
        <w:tblInd w:w="197" w:type="dxa"/>
        <w:tblLook w:val="04A0" w:firstRow="1" w:lastRow="0" w:firstColumn="1" w:lastColumn="0" w:noHBand="0" w:noVBand="1"/>
      </w:tblPr>
      <w:tblGrid>
        <w:gridCol w:w="1753"/>
        <w:gridCol w:w="1041"/>
        <w:gridCol w:w="4517"/>
        <w:gridCol w:w="2117"/>
      </w:tblGrid>
      <w:tr w:rsidR="00411183" w:rsidRPr="006056C9" w14:paraId="38504D28" w14:textId="77777777" w:rsidTr="009D2ED8">
        <w:tc>
          <w:tcPr>
            <w:tcW w:w="2794" w:type="dxa"/>
            <w:gridSpan w:val="2"/>
          </w:tcPr>
          <w:p w14:paraId="2F77BCC0" w14:textId="7777777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日　　程</w:t>
            </w:r>
          </w:p>
        </w:tc>
        <w:tc>
          <w:tcPr>
            <w:tcW w:w="4517" w:type="dxa"/>
          </w:tcPr>
          <w:p w14:paraId="1F90D1BE" w14:textId="1938256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参加する中学生の動き</w:t>
            </w:r>
          </w:p>
        </w:tc>
        <w:tc>
          <w:tcPr>
            <w:tcW w:w="2117" w:type="dxa"/>
          </w:tcPr>
          <w:p w14:paraId="11CB1E26" w14:textId="1DC7F8C3" w:rsidR="00411183" w:rsidRPr="009D2ED8" w:rsidRDefault="00617919"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保護者の動き</w:t>
            </w:r>
          </w:p>
        </w:tc>
      </w:tr>
      <w:tr w:rsidR="00617919" w:rsidRPr="00FF0C41" w14:paraId="5873E31A" w14:textId="77777777" w:rsidTr="00ED60DC">
        <w:trPr>
          <w:trHeight w:val="274"/>
        </w:trPr>
        <w:tc>
          <w:tcPr>
            <w:tcW w:w="1753" w:type="dxa"/>
            <w:tcBorders>
              <w:bottom w:val="single" w:sz="4" w:space="0" w:color="auto"/>
              <w:right w:val="dashSmallGap" w:sz="4" w:space="0" w:color="auto"/>
            </w:tcBorders>
          </w:tcPr>
          <w:p w14:paraId="7BACB797" w14:textId="756CC250" w:rsidR="00617919" w:rsidRPr="009D2ED8" w:rsidRDefault="00617919" w:rsidP="0002210D">
            <w:pPr>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00～ 9:20</w:t>
            </w:r>
          </w:p>
        </w:tc>
        <w:tc>
          <w:tcPr>
            <w:tcW w:w="1041" w:type="dxa"/>
            <w:tcBorders>
              <w:left w:val="dashSmallGap" w:sz="4" w:space="0" w:color="auto"/>
              <w:bottom w:val="single" w:sz="4" w:space="0" w:color="auto"/>
            </w:tcBorders>
          </w:tcPr>
          <w:p w14:paraId="2C0C27AC" w14:textId="2316959A" w:rsidR="00617919" w:rsidRPr="009D2ED8" w:rsidRDefault="00617919" w:rsidP="0002210D">
            <w:pPr>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２０分</w:t>
            </w:r>
          </w:p>
        </w:tc>
        <w:tc>
          <w:tcPr>
            <w:tcW w:w="4517" w:type="dxa"/>
            <w:tcBorders>
              <w:bottom w:val="single" w:sz="4" w:space="0" w:color="auto"/>
            </w:tcBorders>
          </w:tcPr>
          <w:p w14:paraId="695AC939" w14:textId="5B895B1A" w:rsidR="00617919" w:rsidRPr="009D2ED8" w:rsidRDefault="00617919"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体育館</w:t>
            </w:r>
            <w:r w:rsidRPr="009D2ED8">
              <w:rPr>
                <w:rFonts w:ascii="BIZ UD明朝 Medium" w:eastAsia="BIZ UD明朝 Medium" w:hAnsi="BIZ UD明朝 Medium" w:cs="Meiryo UI" w:hint="eastAsia"/>
                <w:sz w:val="18"/>
                <w:szCs w:val="18"/>
              </w:rPr>
              <w:t>で受付</w:t>
            </w:r>
          </w:p>
        </w:tc>
        <w:tc>
          <w:tcPr>
            <w:tcW w:w="2117" w:type="dxa"/>
            <w:vMerge w:val="restart"/>
          </w:tcPr>
          <w:p w14:paraId="5AE68472" w14:textId="082F394A" w:rsidR="00617919" w:rsidRPr="009D2ED8" w:rsidRDefault="00617919"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保護者も生徒と一緒に参加することが可能です。参加される場合は、専用フォームから氏名を入力して下さい。ただし、保護者は２名までとします。</w:t>
            </w:r>
          </w:p>
        </w:tc>
      </w:tr>
      <w:tr w:rsidR="00617919" w:rsidRPr="006056C9" w14:paraId="17EFB439" w14:textId="77777777" w:rsidTr="00ED60DC">
        <w:tc>
          <w:tcPr>
            <w:tcW w:w="1753" w:type="dxa"/>
            <w:tcBorders>
              <w:right w:val="dashSmallGap" w:sz="4" w:space="0" w:color="auto"/>
            </w:tcBorders>
          </w:tcPr>
          <w:p w14:paraId="61B6993A" w14:textId="61847685" w:rsidR="00617919" w:rsidRPr="009D2ED8" w:rsidRDefault="00617919" w:rsidP="0002210D">
            <w:pPr>
              <w:kinsoku w:val="0"/>
              <w:overflowPunct w:val="0"/>
              <w:autoSpaceDE w:val="0"/>
              <w:autoSpaceDN w:val="0"/>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3521320B" w14:textId="42BEBDB3"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５</w:t>
            </w:r>
            <w:r w:rsidRPr="009D2ED8">
              <w:rPr>
                <w:rFonts w:ascii="BIZ UD明朝 Medium" w:eastAsia="BIZ UD明朝 Medium" w:hAnsi="BIZ UD明朝 Medium" w:cs="Meiryo UI" w:hint="eastAsia"/>
                <w:sz w:val="18"/>
                <w:szCs w:val="18"/>
              </w:rPr>
              <w:t>０分</w:t>
            </w:r>
          </w:p>
        </w:tc>
        <w:tc>
          <w:tcPr>
            <w:tcW w:w="4517" w:type="dxa"/>
          </w:tcPr>
          <w:p w14:paraId="5589A005" w14:textId="482D4A19"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生徒会による学校説明</w:t>
            </w:r>
            <w:r>
              <w:rPr>
                <w:rFonts w:ascii="BIZ UD明朝 Medium" w:eastAsia="BIZ UD明朝 Medium" w:hAnsi="BIZ UD明朝 Medium" w:cs="Meiryo UI" w:hint="eastAsia"/>
                <w:sz w:val="18"/>
                <w:szCs w:val="18"/>
              </w:rPr>
              <w:t>及び部活動紹介</w:t>
            </w:r>
            <w:r w:rsidRPr="009D2ED8">
              <w:rPr>
                <w:rFonts w:ascii="BIZ UD明朝 Medium" w:eastAsia="BIZ UD明朝 Medium" w:hAnsi="BIZ UD明朝 Medium" w:cs="Meiryo UI" w:hint="eastAsia"/>
                <w:sz w:val="18"/>
                <w:szCs w:val="18"/>
              </w:rPr>
              <w:t xml:space="preserve"> </w:t>
            </w:r>
          </w:p>
        </w:tc>
        <w:tc>
          <w:tcPr>
            <w:tcW w:w="2117" w:type="dxa"/>
            <w:vMerge/>
          </w:tcPr>
          <w:p w14:paraId="1BCCB95C" w14:textId="7E9C5E3C"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219EA909" w14:textId="77777777" w:rsidTr="00ED60DC">
        <w:tc>
          <w:tcPr>
            <w:tcW w:w="1753" w:type="dxa"/>
            <w:tcBorders>
              <w:right w:val="dashSmallGap" w:sz="4" w:space="0" w:color="auto"/>
            </w:tcBorders>
          </w:tcPr>
          <w:p w14:paraId="61E1B237" w14:textId="72459393" w:rsidR="00617919" w:rsidRPr="009D2ED8" w:rsidRDefault="00617919" w:rsidP="0053645F">
            <w:pPr>
              <w:kinsoku w:val="0"/>
              <w:overflowPunct w:val="0"/>
              <w:autoSpaceDE w:val="0"/>
              <w:autoSpaceDN w:val="0"/>
              <w:spacing w:line="240" w:lineRule="exact"/>
              <w:ind w:firstLineChars="150" w:firstLine="261"/>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2A7EDB12" w14:textId="3C69F039"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２</w:t>
            </w:r>
            <w:r w:rsidRPr="009D2ED8">
              <w:rPr>
                <w:rFonts w:ascii="BIZ UD明朝 Medium" w:eastAsia="BIZ UD明朝 Medium" w:hAnsi="BIZ UD明朝 Medium" w:cs="Meiryo UI" w:hint="eastAsia"/>
                <w:sz w:val="18"/>
                <w:szCs w:val="18"/>
              </w:rPr>
              <w:t>０分</w:t>
            </w:r>
          </w:p>
        </w:tc>
        <w:tc>
          <w:tcPr>
            <w:tcW w:w="4517" w:type="dxa"/>
          </w:tcPr>
          <w:p w14:paraId="5FA71B60" w14:textId="6305ACB6"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場所に移動及びトイレ休憩</w:t>
            </w:r>
          </w:p>
        </w:tc>
        <w:tc>
          <w:tcPr>
            <w:tcW w:w="2117" w:type="dxa"/>
            <w:vMerge/>
          </w:tcPr>
          <w:p w14:paraId="28D229E9" w14:textId="3CA4CC8E"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58F5D46D" w14:textId="77777777" w:rsidTr="00ED60DC">
        <w:trPr>
          <w:trHeight w:val="222"/>
        </w:trPr>
        <w:tc>
          <w:tcPr>
            <w:tcW w:w="1753" w:type="dxa"/>
            <w:tcBorders>
              <w:right w:val="dashSmallGap" w:sz="4" w:space="0" w:color="auto"/>
            </w:tcBorders>
            <w:shd w:val="clear" w:color="auto" w:fill="D9D9D9" w:themeFill="background1" w:themeFillShade="D9"/>
            <w:vAlign w:val="center"/>
          </w:tcPr>
          <w:p w14:paraId="5EC78C7E" w14:textId="02D4F0A4"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2865AFE4" w14:textId="376FA0B8"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4EC884B8" w14:textId="0BBAE11D"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授業（模擬授業を含む）</w:t>
            </w:r>
          </w:p>
        </w:tc>
        <w:tc>
          <w:tcPr>
            <w:tcW w:w="2117" w:type="dxa"/>
            <w:vMerge/>
            <w:shd w:val="clear" w:color="auto" w:fill="D9D9D9" w:themeFill="background1" w:themeFillShade="D9"/>
          </w:tcPr>
          <w:p w14:paraId="7D985B5C" w14:textId="2DC1155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510D35BD" w14:textId="77777777" w:rsidTr="00ED60DC">
        <w:tc>
          <w:tcPr>
            <w:tcW w:w="1753" w:type="dxa"/>
            <w:tcBorders>
              <w:right w:val="dashSmallGap" w:sz="4" w:space="0" w:color="auto"/>
            </w:tcBorders>
          </w:tcPr>
          <w:p w14:paraId="69E34B1D" w14:textId="71A52892"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4FC5787E" w14:textId="535828B8"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65AC5542" w14:textId="674BF702"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トイレ休憩　移動</w:t>
            </w:r>
          </w:p>
        </w:tc>
        <w:tc>
          <w:tcPr>
            <w:tcW w:w="2117" w:type="dxa"/>
            <w:vMerge/>
          </w:tcPr>
          <w:p w14:paraId="1F4FBCDD" w14:textId="662165D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23356CB4" w14:textId="77777777" w:rsidTr="00ED60DC">
        <w:trPr>
          <w:trHeight w:val="175"/>
        </w:trPr>
        <w:tc>
          <w:tcPr>
            <w:tcW w:w="1753" w:type="dxa"/>
            <w:tcBorders>
              <w:right w:val="dashSmallGap" w:sz="4" w:space="0" w:color="auto"/>
            </w:tcBorders>
            <w:shd w:val="clear" w:color="auto" w:fill="D9D9D9" w:themeFill="background1" w:themeFillShade="D9"/>
            <w:vAlign w:val="center"/>
          </w:tcPr>
          <w:p w14:paraId="02D36A22" w14:textId="2625036E"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039B3EFF" w14:textId="114787BD"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3DF05CF8" w14:textId="6A6829D3"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学科説明　先輩の話を聞く会</w:t>
            </w:r>
          </w:p>
        </w:tc>
        <w:tc>
          <w:tcPr>
            <w:tcW w:w="2117" w:type="dxa"/>
            <w:vMerge/>
            <w:shd w:val="clear" w:color="auto" w:fill="D9D9D9" w:themeFill="background1" w:themeFillShade="D9"/>
          </w:tcPr>
          <w:p w14:paraId="492B7507" w14:textId="4AD0DF86"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70BACB99" w14:textId="77777777" w:rsidTr="009D2ED8">
        <w:tc>
          <w:tcPr>
            <w:tcW w:w="1753" w:type="dxa"/>
            <w:tcBorders>
              <w:right w:val="dashSmallGap" w:sz="4" w:space="0" w:color="auto"/>
            </w:tcBorders>
          </w:tcPr>
          <w:p w14:paraId="53980317" w14:textId="5F94A539"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09BB710F" w14:textId="018CE55B"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7F61DEE7" w14:textId="0ED5EF75"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アンケート記入　</w:t>
            </w:r>
          </w:p>
        </w:tc>
        <w:tc>
          <w:tcPr>
            <w:tcW w:w="2117" w:type="dxa"/>
            <w:vMerge/>
          </w:tcPr>
          <w:p w14:paraId="68B1313C" w14:textId="53FEE85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14:paraId="63D373F6" w14:textId="77777777" w:rsidTr="009D2ED8">
        <w:trPr>
          <w:trHeight w:val="278"/>
        </w:trPr>
        <w:tc>
          <w:tcPr>
            <w:tcW w:w="7311" w:type="dxa"/>
            <w:gridSpan w:val="3"/>
            <w:vAlign w:val="center"/>
          </w:tcPr>
          <w:p w14:paraId="49218FA3" w14:textId="64935FE2" w:rsidR="00617919" w:rsidRPr="009D2ED8" w:rsidRDefault="00617919" w:rsidP="00411183">
            <w:pPr>
              <w:kinsoku w:val="0"/>
              <w:overflowPunct w:val="0"/>
              <w:autoSpaceDE w:val="0"/>
              <w:autoSpaceDN w:val="0"/>
              <w:spacing w:line="240" w:lineRule="exact"/>
              <w:ind w:firstLineChars="1400" w:firstLine="2438"/>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一日体験入学全体終了　　　</w:t>
            </w:r>
          </w:p>
        </w:tc>
        <w:tc>
          <w:tcPr>
            <w:tcW w:w="2117" w:type="dxa"/>
            <w:vMerge/>
            <w:vAlign w:val="center"/>
          </w:tcPr>
          <w:p w14:paraId="27903F27" w14:textId="30FC88C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11183" w:rsidRPr="001441FC" w14:paraId="459C3142" w14:textId="77777777" w:rsidTr="009D2ED8">
        <w:trPr>
          <w:trHeight w:val="43"/>
        </w:trPr>
        <w:tc>
          <w:tcPr>
            <w:tcW w:w="9428" w:type="dxa"/>
            <w:gridSpan w:val="4"/>
            <w:tcBorders>
              <w:bottom w:val="single" w:sz="4" w:space="0" w:color="auto"/>
            </w:tcBorders>
          </w:tcPr>
          <w:p w14:paraId="405FD850" w14:textId="57E09DF7" w:rsidR="009D2ED8" w:rsidRPr="009D2ED8" w:rsidRDefault="00411183"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sidR="0053645F">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w:t>
            </w:r>
            <w:r w:rsidR="0053645F">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　希望者のみ</w:t>
            </w:r>
          </w:p>
          <w:p w14:paraId="5DD55FB6" w14:textId="104115F7"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Ａ</w:t>
            </w:r>
            <w:r w:rsidR="00411183" w:rsidRPr="009D2ED8">
              <w:rPr>
                <w:rFonts w:ascii="BIZ UDゴシック" w:eastAsia="BIZ UDゴシック" w:hAnsi="BIZ UDゴシック" w:cs="Meiryo UI" w:hint="eastAsia"/>
                <w:sz w:val="18"/>
                <w:szCs w:val="18"/>
              </w:rPr>
              <w:t xml:space="preserve">　教育相談</w:t>
            </w:r>
            <w:r w:rsidR="009D2ED8" w:rsidRPr="009D2ED8">
              <w:rPr>
                <w:rFonts w:ascii="BIZ UDゴシック" w:eastAsia="BIZ UDゴシック" w:hAnsi="BIZ UDゴシック" w:cs="Meiryo UI" w:hint="eastAsia"/>
                <w:sz w:val="18"/>
                <w:szCs w:val="18"/>
              </w:rPr>
              <w:t>会</w:t>
            </w:r>
          </w:p>
          <w:p w14:paraId="4FD93153" w14:textId="453E0682" w:rsidR="00411183" w:rsidRPr="009D2ED8" w:rsidRDefault="00411183" w:rsidP="009D2ED8">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保健相談支援部の職員や特別支援コーディネーターとの面談</w:t>
            </w:r>
          </w:p>
          <w:p w14:paraId="61DA08FF" w14:textId="7BCBC1F2" w:rsidR="00411183" w:rsidRPr="009D2ED8" w:rsidRDefault="00411183" w:rsidP="00411183">
            <w:pPr>
              <w:kinsoku w:val="0"/>
              <w:overflowPunct w:val="0"/>
              <w:autoSpaceDE w:val="0"/>
              <w:autoSpaceDN w:val="0"/>
              <w:spacing w:line="240" w:lineRule="exact"/>
              <w:ind w:firstLineChars="100" w:firstLine="174"/>
              <w:rPr>
                <w:rFonts w:ascii="BIZ UD明朝 Medium" w:eastAsia="BIZ UD明朝 Medium" w:hAnsi="BIZ UD明朝 Medium" w:cs="Meiryo UI"/>
                <w:sz w:val="18"/>
                <w:szCs w:val="18"/>
              </w:rPr>
            </w:pPr>
          </w:p>
          <w:p w14:paraId="541E9C60" w14:textId="4CCAE12E"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Ｂ</w:t>
            </w:r>
            <w:r w:rsidR="00411183" w:rsidRPr="009D2ED8">
              <w:rPr>
                <w:rFonts w:ascii="BIZ UDゴシック" w:eastAsia="BIZ UDゴシック" w:hAnsi="BIZ UDゴシック" w:cs="Meiryo UI" w:hint="eastAsia"/>
                <w:sz w:val="18"/>
                <w:szCs w:val="18"/>
              </w:rPr>
              <w:t xml:space="preserve">　部活動見学</w:t>
            </w:r>
            <w:bookmarkStart w:id="0" w:name="_GoBack"/>
            <w:bookmarkEnd w:id="0"/>
          </w:p>
          <w:p w14:paraId="5256E871" w14:textId="77777777" w:rsidR="00411183" w:rsidRDefault="00411183" w:rsidP="004C19DF">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部活動を自由に見学</w:t>
            </w:r>
          </w:p>
          <w:p w14:paraId="278961C6" w14:textId="77777777" w:rsidR="0053645F" w:rsidRPr="008F3C97" w:rsidRDefault="0053645F" w:rsidP="0053645F">
            <w:pPr>
              <w:kinsoku w:val="0"/>
              <w:overflowPunct w:val="0"/>
              <w:autoSpaceDE w:val="0"/>
              <w:autoSpaceDN w:val="0"/>
              <w:spacing w:line="240" w:lineRule="exact"/>
              <w:rPr>
                <w:rFonts w:ascii="BIZ UD明朝 Medium" w:eastAsia="BIZ UD明朝 Medium" w:hAnsi="BIZ UD明朝 Medium" w:cs="Meiryo UI"/>
                <w:sz w:val="18"/>
                <w:szCs w:val="18"/>
              </w:rPr>
            </w:pPr>
          </w:p>
          <w:p w14:paraId="640F3414" w14:textId="77777777" w:rsidR="0053645F" w:rsidRDefault="0053645F" w:rsidP="0053645F">
            <w:pPr>
              <w:kinsoku w:val="0"/>
              <w:overflowPunct w:val="0"/>
              <w:autoSpaceDE w:val="0"/>
              <w:autoSpaceDN w:val="0"/>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 xml:space="preserve">　※学科に関する進路や相談等がございましたら、アンケート記入が終わった後に、学科長と相談することができま</w:t>
            </w:r>
          </w:p>
          <w:p w14:paraId="6AA135DC" w14:textId="5D215D90" w:rsidR="0053645F" w:rsidRPr="009D2ED8" w:rsidRDefault="0053645F" w:rsidP="0053645F">
            <w:pPr>
              <w:kinsoku w:val="0"/>
              <w:overflowPunct w:val="0"/>
              <w:autoSpaceDE w:val="0"/>
              <w:autoSpaceDN w:val="0"/>
              <w:spacing w:line="240" w:lineRule="exact"/>
              <w:ind w:firstLineChars="200" w:firstLine="348"/>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す。</w:t>
            </w:r>
          </w:p>
        </w:tc>
      </w:tr>
    </w:tbl>
    <w:p w14:paraId="6150AFFA" w14:textId="77777777" w:rsidR="0053645F" w:rsidRDefault="0053645F" w:rsidP="00411183">
      <w:pPr>
        <w:rPr>
          <w:rFonts w:ascii="BIZ UDゴシック" w:eastAsia="BIZ UDゴシック" w:hAnsi="BIZ UDゴシック"/>
        </w:rPr>
      </w:pPr>
    </w:p>
    <w:p w14:paraId="50EFC0F6" w14:textId="020C53F0" w:rsidR="009D2ED8" w:rsidRPr="009D2ED8" w:rsidRDefault="009D2ED8" w:rsidP="00411183">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5EF9698C" wp14:editId="44941943">
                <wp:simplePos x="0" y="0"/>
                <wp:positionH relativeFrom="column">
                  <wp:posOffset>3804285</wp:posOffset>
                </wp:positionH>
                <wp:positionV relativeFrom="paragraph">
                  <wp:posOffset>214630</wp:posOffset>
                </wp:positionV>
                <wp:extent cx="2310402" cy="1928308"/>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2310402" cy="1928308"/>
                        </a:xfrm>
                        <a:prstGeom prst="rect">
                          <a:avLst/>
                        </a:prstGeom>
                        <a:solidFill>
                          <a:schemeClr val="lt1"/>
                        </a:solidFill>
                        <a:ln w="6350">
                          <a:solidFill>
                            <a:prstClr val="black"/>
                          </a:solidFill>
                        </a:ln>
                      </wps:spPr>
                      <wps:txbx>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F9698C" id="_x0000_t202" coordsize="21600,21600" o:spt="202" path="m,l,21600r21600,l21600,xe">
                <v:stroke joinstyle="miter"/>
                <v:path gradientshapeok="t" o:connecttype="rect"/>
              </v:shapetype>
              <v:shape id="テキスト ボックス 1" o:spid="_x0000_s1026" type="#_x0000_t202" style="position:absolute;left:0;text-align:left;margin-left:299.55pt;margin-top:16.9pt;width:181.9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" fillcolor="white [3201]" strokeweight=".5pt">
                <v:textbox style="mso-fit-shape-to-text:t" inset="0,0,0,0">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v:textbox>
              </v:shape>
            </w:pict>
          </mc:Fallback>
        </mc:AlternateContent>
      </w:r>
      <w:r w:rsidRPr="009D2ED8">
        <w:rPr>
          <w:rFonts w:ascii="BIZ UDゴシック" w:eastAsia="BIZ UDゴシック" w:hAnsi="BIZ UDゴシック" w:hint="eastAsia"/>
        </w:rPr>
        <w:t xml:space="preserve">３　体験授業の内容　</w:t>
      </w:r>
    </w:p>
    <w:tbl>
      <w:tblPr>
        <w:tblStyle w:val="ac"/>
        <w:tblW w:w="0" w:type="auto"/>
        <w:tblInd w:w="209" w:type="dxa"/>
        <w:tblLook w:val="04A0" w:firstRow="1" w:lastRow="0" w:firstColumn="1" w:lastColumn="0" w:noHBand="0" w:noVBand="1"/>
      </w:tblPr>
      <w:tblGrid>
        <w:gridCol w:w="2354"/>
        <w:gridCol w:w="3210"/>
      </w:tblGrid>
      <w:tr w:rsidR="009D2ED8" w14:paraId="6447B6A6" w14:textId="77777777" w:rsidTr="00DD4D54">
        <w:tc>
          <w:tcPr>
            <w:tcW w:w="2354" w:type="dxa"/>
          </w:tcPr>
          <w:p w14:paraId="30C4CEA8" w14:textId="0CD439E3"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学科名</w:t>
            </w:r>
          </w:p>
        </w:tc>
        <w:tc>
          <w:tcPr>
            <w:tcW w:w="3210" w:type="dxa"/>
          </w:tcPr>
          <w:p w14:paraId="0938D4C8" w14:textId="099A9532"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体験内容（予定）</w:t>
            </w:r>
          </w:p>
        </w:tc>
      </w:tr>
      <w:tr w:rsidR="009D2ED8" w14:paraId="30237DE8" w14:textId="77777777" w:rsidTr="00DD4D54">
        <w:tc>
          <w:tcPr>
            <w:tcW w:w="2354" w:type="dxa"/>
            <w:shd w:val="clear" w:color="auto" w:fill="auto"/>
            <w:vAlign w:val="center"/>
          </w:tcPr>
          <w:p w14:paraId="2E36EEC6" w14:textId="1661877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地域農業科</w:t>
            </w:r>
          </w:p>
        </w:tc>
        <w:tc>
          <w:tcPr>
            <w:tcW w:w="3210" w:type="dxa"/>
            <w:tcBorders>
              <w:right w:val="single" w:sz="4" w:space="0" w:color="auto"/>
            </w:tcBorders>
            <w:shd w:val="clear" w:color="auto" w:fill="auto"/>
            <w:vAlign w:val="center"/>
          </w:tcPr>
          <w:p w14:paraId="36966BD8" w14:textId="77777777" w:rsidR="009D2ED8" w:rsidRPr="009D2ED8" w:rsidRDefault="009D2ED8" w:rsidP="009D2ED8">
            <w:pPr>
              <w:kinsoku w:val="0"/>
              <w:overflowPunct w:val="0"/>
              <w:autoSpaceDE w:val="0"/>
              <w:autoSpaceDN w:val="0"/>
              <w:spacing w:line="240" w:lineRule="exact"/>
              <w:rPr>
                <w:rFonts w:ascii="BIZ UD明朝 Medium" w:eastAsia="BIZ UD明朝 Medium" w:hAnsi="BIZ UD明朝 Medium" w:cs="Meiryo UI"/>
                <w:kern w:val="2"/>
                <w:sz w:val="18"/>
              </w:rPr>
            </w:pPr>
            <w:r w:rsidRPr="009D2ED8">
              <w:rPr>
                <w:rFonts w:ascii="BIZ UD明朝 Medium" w:eastAsia="BIZ UD明朝 Medium" w:hAnsi="BIZ UD明朝 Medium" w:cs="Meiryo UI"/>
                <w:kern w:val="2"/>
                <w:sz w:val="18"/>
              </w:rPr>
              <w:t>栽培コース…野菜の糖度測定体験</w:t>
            </w:r>
          </w:p>
          <w:p w14:paraId="0C72EE0F" w14:textId="43B41D3A"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食品コース…</w:t>
            </w:r>
            <w:r w:rsidRPr="009D2ED8">
              <w:rPr>
                <w:rFonts w:ascii="BIZ UD明朝 Medium" w:eastAsia="BIZ UD明朝 Medium" w:hAnsi="BIZ UD明朝 Medium" w:cs="Meiryo UI"/>
                <w:spacing w:val="-6"/>
                <w:kern w:val="2"/>
                <w:sz w:val="18"/>
              </w:rPr>
              <w:t>米粉キンカンクッキー作り</w:t>
            </w:r>
          </w:p>
        </w:tc>
      </w:tr>
      <w:tr w:rsidR="009D2ED8" w14:paraId="23A62901" w14:textId="77777777" w:rsidTr="00DD4D54">
        <w:tc>
          <w:tcPr>
            <w:tcW w:w="2354" w:type="dxa"/>
            <w:shd w:val="clear" w:color="auto" w:fill="auto"/>
            <w:vAlign w:val="center"/>
          </w:tcPr>
          <w:p w14:paraId="5CA1F98F" w14:textId="6FD21927"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科</w:t>
            </w:r>
          </w:p>
        </w:tc>
        <w:tc>
          <w:tcPr>
            <w:tcW w:w="3210" w:type="dxa"/>
            <w:tcBorders>
              <w:right w:val="single" w:sz="4" w:space="0" w:color="auto"/>
            </w:tcBorders>
            <w:shd w:val="clear" w:color="auto" w:fill="auto"/>
          </w:tcPr>
          <w:p w14:paraId="4CEFB957" w14:textId="6A1BDA43"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加工（旋盤・NC・特機）</w:t>
            </w:r>
          </w:p>
        </w:tc>
      </w:tr>
      <w:tr w:rsidR="009D2ED8" w14:paraId="225C02A4" w14:textId="77777777" w:rsidTr="00DD4D54">
        <w:tc>
          <w:tcPr>
            <w:tcW w:w="2354" w:type="dxa"/>
            <w:shd w:val="clear" w:color="auto" w:fill="auto"/>
            <w:vAlign w:val="center"/>
          </w:tcPr>
          <w:p w14:paraId="387FE281" w14:textId="49912829"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科</w:t>
            </w:r>
          </w:p>
        </w:tc>
        <w:tc>
          <w:tcPr>
            <w:tcW w:w="3210" w:type="dxa"/>
            <w:shd w:val="clear" w:color="auto" w:fill="auto"/>
          </w:tcPr>
          <w:p w14:paraId="1D215238" w14:textId="60BE9558"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工事実習</w:t>
            </w:r>
          </w:p>
        </w:tc>
      </w:tr>
      <w:tr w:rsidR="009D2ED8" w14:paraId="670BED83" w14:textId="77777777" w:rsidTr="00DD4D54">
        <w:tc>
          <w:tcPr>
            <w:tcW w:w="2354" w:type="dxa"/>
            <w:shd w:val="clear" w:color="auto" w:fill="auto"/>
            <w:vAlign w:val="center"/>
          </w:tcPr>
          <w:p w14:paraId="3EDE0E51" w14:textId="0A7432C1"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商業マネジメント科</w:t>
            </w:r>
          </w:p>
        </w:tc>
        <w:tc>
          <w:tcPr>
            <w:tcW w:w="3210" w:type="dxa"/>
            <w:shd w:val="clear" w:color="auto" w:fill="auto"/>
          </w:tcPr>
          <w:p w14:paraId="67D810DD" w14:textId="26CBCB2A"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模擬取引実習</w:t>
            </w:r>
          </w:p>
        </w:tc>
      </w:tr>
      <w:tr w:rsidR="009D2ED8" w14:paraId="6DE17967" w14:textId="77777777" w:rsidTr="00DD4D54">
        <w:tc>
          <w:tcPr>
            <w:tcW w:w="2354" w:type="dxa"/>
            <w:shd w:val="clear" w:color="auto" w:fill="auto"/>
            <w:vAlign w:val="center"/>
          </w:tcPr>
          <w:p w14:paraId="4FA3A4C3" w14:textId="733DD4CF"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情報ソリューション科</w:t>
            </w:r>
          </w:p>
        </w:tc>
        <w:tc>
          <w:tcPr>
            <w:tcW w:w="3210" w:type="dxa"/>
            <w:shd w:val="clear" w:color="auto" w:fill="auto"/>
          </w:tcPr>
          <w:p w14:paraId="53F4B570" w14:textId="2619FF23"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プログラミングとビジネスソフト</w:t>
            </w:r>
          </w:p>
        </w:tc>
      </w:tr>
      <w:tr w:rsidR="009D2ED8" w14:paraId="30ABE043" w14:textId="77777777" w:rsidTr="00DD4D54">
        <w:tc>
          <w:tcPr>
            <w:tcW w:w="2354" w:type="dxa"/>
            <w:shd w:val="clear" w:color="auto" w:fill="auto"/>
            <w:vAlign w:val="center"/>
          </w:tcPr>
          <w:p w14:paraId="7DFB5DF3" w14:textId="4E5DB7F5"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科</w:t>
            </w:r>
          </w:p>
        </w:tc>
        <w:tc>
          <w:tcPr>
            <w:tcW w:w="3210" w:type="dxa"/>
            <w:shd w:val="clear" w:color="auto" w:fill="auto"/>
          </w:tcPr>
          <w:p w14:paraId="2F502518" w14:textId="7C670E7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レクリエーション</w:t>
            </w:r>
          </w:p>
        </w:tc>
      </w:tr>
    </w:tbl>
    <w:p w14:paraId="50794755" w14:textId="6C1AF3ED" w:rsidR="009D2ED8" w:rsidRPr="009D2ED8" w:rsidRDefault="00347DB3" w:rsidP="004C19DF">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62268AD5" wp14:editId="1A845837">
                <wp:simplePos x="0" y="0"/>
                <wp:positionH relativeFrom="column">
                  <wp:posOffset>1356360</wp:posOffset>
                </wp:positionH>
                <wp:positionV relativeFrom="paragraph">
                  <wp:posOffset>119380</wp:posOffset>
                </wp:positionV>
                <wp:extent cx="3669030" cy="569595"/>
                <wp:effectExtent l="0" t="0" r="26670" b="20955"/>
                <wp:wrapNone/>
                <wp:docPr id="2" name="テキスト ボックス 2"/>
                <wp:cNvGraphicFramePr/>
                <a:graphic xmlns:a="http://schemas.openxmlformats.org/drawingml/2006/main">
                  <a:graphicData uri="http://schemas.microsoft.com/office/word/2010/wordprocessingShape">
                    <wps:wsp>
                      <wps:cNvSpPr txBox="1"/>
                      <wps:spPr>
                        <a:xfrm>
                          <a:off x="0" y="0"/>
                          <a:ext cx="3669030" cy="569595"/>
                        </a:xfrm>
                        <a:prstGeom prst="rect">
                          <a:avLst/>
                        </a:prstGeom>
                        <a:solidFill>
                          <a:schemeClr val="lt1"/>
                        </a:solidFill>
                        <a:ln w="6350">
                          <a:solidFill>
                            <a:prstClr val="black"/>
                          </a:solidFill>
                        </a:ln>
                      </wps:spPr>
                      <wps:txbx>
                        <w:txbxContent>
                          <w:p w14:paraId="582D8B2E" w14:textId="77777777" w:rsidR="00347DB3" w:rsidRDefault="00347DB3">
                            <w:pPr>
                              <w:rPr>
                                <w:rFonts w:ascii="BIZ UDP明朝 Medium" w:eastAsia="BIZ UDP明朝 Medium" w:hAnsi="BIZ UDP明朝 Medium"/>
                              </w:rPr>
                            </w:pPr>
                            <w:r w:rsidRPr="00347DB3">
                              <w:rPr>
                                <w:rFonts w:ascii="BIZ UDP明朝 Medium" w:eastAsia="BIZ UDP明朝 Medium" w:hAnsi="BIZ UDP明朝 Medium" w:hint="eastAsia"/>
                              </w:rPr>
                              <w:t>保護者宛文書の例文です。この文書は本校ホームページ</w:t>
                            </w:r>
                          </w:p>
                          <w:p w14:paraId="2341F368" w14:textId="3F11E36D" w:rsidR="00347DB3" w:rsidRPr="00347DB3" w:rsidRDefault="00347DB3">
                            <w:pPr>
                              <w:rPr>
                                <w:rFonts w:ascii="BIZ UDP明朝 Medium" w:eastAsia="BIZ UDP明朝 Medium" w:hAnsi="BIZ UDP明朝 Medium"/>
                              </w:rPr>
                            </w:pPr>
                            <w:r>
                              <w:rPr>
                                <w:rFonts w:ascii="BIZ UDP明朝 Medium" w:eastAsia="BIZ UDP明朝 Medium" w:hAnsi="BIZ UDP明朝 Medium" w:hint="eastAsia"/>
                              </w:rPr>
                              <w:t>【各種様式】</w:t>
                            </w:r>
                            <w:r w:rsidRPr="00347DB3">
                              <w:rPr>
                                <w:rFonts w:ascii="BIZ UDP明朝 Medium" w:eastAsia="BIZ UDP明朝 Medium" w:hAnsi="BIZ UDP明朝 Medium" w:hint="eastAsia"/>
                              </w:rPr>
                              <w:t>からダウンロードできます</w:t>
                            </w:r>
                            <w:r>
                              <w:rPr>
                                <w:rFonts w:ascii="BIZ UDP明朝 Medium" w:eastAsia="BIZ UDP明朝 Medium" w:hAnsi="BIZ UDP明朝 Medium" w:hint="eastAsia"/>
                              </w:rPr>
                              <w:t>ので、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8AD5" id="テキスト ボックス 2" o:spid="_x0000_s1027" type="#_x0000_t202" style="position:absolute;left:0;text-align:left;margin-left:106.8pt;margin-top:9.4pt;width:288.9pt;height:4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nbgIAALk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" fillcolor="white [3201]" strokeweight=".5pt">
                <v:textbox>
                  <w:txbxContent>
                    <w:p w14:paraId="582D8B2E" w14:textId="77777777" w:rsidR="00347DB3" w:rsidRDefault="00347DB3">
                      <w:pPr>
                        <w:rPr>
                          <w:rFonts w:ascii="BIZ UDP明朝 Medium" w:eastAsia="BIZ UDP明朝 Medium" w:hAnsi="BIZ UDP明朝 Medium"/>
                        </w:rPr>
                      </w:pPr>
                      <w:r w:rsidRPr="00347DB3">
                        <w:rPr>
                          <w:rFonts w:ascii="BIZ UDP明朝 Medium" w:eastAsia="BIZ UDP明朝 Medium" w:hAnsi="BIZ UDP明朝 Medium" w:hint="eastAsia"/>
                        </w:rPr>
                        <w:t>保護者宛文書の例文です。この文書は本校ホームページ</w:t>
                      </w:r>
                    </w:p>
                    <w:p w14:paraId="2341F368" w14:textId="3F11E36D" w:rsidR="00347DB3" w:rsidRPr="00347DB3" w:rsidRDefault="00347DB3">
                      <w:pPr>
                        <w:rPr>
                          <w:rFonts w:ascii="BIZ UDP明朝 Medium" w:eastAsia="BIZ UDP明朝 Medium" w:hAnsi="BIZ UDP明朝 Medium"/>
                        </w:rPr>
                      </w:pPr>
                      <w:r>
                        <w:rPr>
                          <w:rFonts w:ascii="BIZ UDP明朝 Medium" w:eastAsia="BIZ UDP明朝 Medium" w:hAnsi="BIZ UDP明朝 Medium" w:hint="eastAsia"/>
                        </w:rPr>
                        <w:t>【各種様式】</w:t>
                      </w:r>
                      <w:r w:rsidRPr="00347DB3">
                        <w:rPr>
                          <w:rFonts w:ascii="BIZ UDP明朝 Medium" w:eastAsia="BIZ UDP明朝 Medium" w:hAnsi="BIZ UDP明朝 Medium" w:hint="eastAsia"/>
                        </w:rPr>
                        <w:t>からダウンロードできます</w:t>
                      </w:r>
                      <w:r>
                        <w:rPr>
                          <w:rFonts w:ascii="BIZ UDP明朝 Medium" w:eastAsia="BIZ UDP明朝 Medium" w:hAnsi="BIZ UDP明朝 Medium" w:hint="eastAsia"/>
                        </w:rPr>
                        <w:t>ので、ご利用ください。</w:t>
                      </w:r>
                    </w:p>
                  </w:txbxContent>
                </v:textbox>
              </v:shape>
            </w:pict>
          </mc:Fallback>
        </mc:AlternateContent>
      </w:r>
    </w:p>
    <w:sectPr w:rsidR="009D2ED8" w:rsidRPr="009D2ED8" w:rsidSect="004C19DF">
      <w:pgSz w:w="11906" w:h="16838" w:code="9"/>
      <w:pgMar w:top="1134" w:right="1134" w:bottom="1134" w:left="1134" w:header="851" w:footer="992" w:gutter="0"/>
      <w:cols w:space="425"/>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85EE" w14:textId="77777777" w:rsidR="00BC6478" w:rsidRDefault="00BC6478" w:rsidP="00745D13">
      <w:r>
        <w:separator/>
      </w:r>
    </w:p>
  </w:endnote>
  <w:endnote w:type="continuationSeparator" w:id="0">
    <w:p w14:paraId="0C3C214E" w14:textId="77777777" w:rsidR="00BC6478" w:rsidRDefault="00BC6478" w:rsidP="0074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CE17" w14:textId="77777777" w:rsidR="00BC6478" w:rsidRDefault="00BC6478" w:rsidP="00745D13">
      <w:r>
        <w:separator/>
      </w:r>
    </w:p>
  </w:footnote>
  <w:footnote w:type="continuationSeparator" w:id="0">
    <w:p w14:paraId="6F42DEA8" w14:textId="77777777" w:rsidR="00BC6478" w:rsidRDefault="00BC6478" w:rsidP="0074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4DC"/>
    <w:multiLevelType w:val="hybridMultilevel"/>
    <w:tmpl w:val="50C2A0E8"/>
    <w:lvl w:ilvl="0" w:tplc="B8424C58">
      <w:numFmt w:val="bullet"/>
      <w:lvlText w:val="○"/>
      <w:lvlJc w:val="left"/>
      <w:pPr>
        <w:ind w:left="574" w:hanging="360"/>
      </w:pPr>
      <w:rPr>
        <w:rFonts w:ascii="BIZ UD明朝 Medium" w:eastAsia="BIZ UD明朝 Medium" w:hAnsi="BIZ UD明朝 Medium"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27E000AB"/>
    <w:multiLevelType w:val="hybridMultilevel"/>
    <w:tmpl w:val="5D90F292"/>
    <w:lvl w:ilvl="0" w:tplc="0B8A156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3774CD"/>
    <w:multiLevelType w:val="hybridMultilevel"/>
    <w:tmpl w:val="5260B0E6"/>
    <w:lvl w:ilvl="0" w:tplc="747413A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14"/>
  <w:drawingGridVerticalSpacing w:val="299"/>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1E"/>
    <w:rsid w:val="000046D4"/>
    <w:rsid w:val="0000684C"/>
    <w:rsid w:val="00014DBC"/>
    <w:rsid w:val="00015599"/>
    <w:rsid w:val="0002210D"/>
    <w:rsid w:val="0003777C"/>
    <w:rsid w:val="00047367"/>
    <w:rsid w:val="00071F26"/>
    <w:rsid w:val="000779B8"/>
    <w:rsid w:val="00084990"/>
    <w:rsid w:val="00094CD1"/>
    <w:rsid w:val="00094EC5"/>
    <w:rsid w:val="000D20C1"/>
    <w:rsid w:val="000D4357"/>
    <w:rsid w:val="000E5076"/>
    <w:rsid w:val="000E5BA3"/>
    <w:rsid w:val="000E727C"/>
    <w:rsid w:val="000F5AF4"/>
    <w:rsid w:val="001018D6"/>
    <w:rsid w:val="00104972"/>
    <w:rsid w:val="00116076"/>
    <w:rsid w:val="0013157D"/>
    <w:rsid w:val="00136CC5"/>
    <w:rsid w:val="001406DD"/>
    <w:rsid w:val="00143067"/>
    <w:rsid w:val="0016475A"/>
    <w:rsid w:val="00181B95"/>
    <w:rsid w:val="00187709"/>
    <w:rsid w:val="001B2216"/>
    <w:rsid w:val="001B2707"/>
    <w:rsid w:val="001C1553"/>
    <w:rsid w:val="001D06FA"/>
    <w:rsid w:val="001D3E23"/>
    <w:rsid w:val="001D3F38"/>
    <w:rsid w:val="001D54E2"/>
    <w:rsid w:val="001E5620"/>
    <w:rsid w:val="001F4750"/>
    <w:rsid w:val="00205F0B"/>
    <w:rsid w:val="00213409"/>
    <w:rsid w:val="002629B6"/>
    <w:rsid w:val="00270527"/>
    <w:rsid w:val="002836D5"/>
    <w:rsid w:val="00286D9A"/>
    <w:rsid w:val="002C2049"/>
    <w:rsid w:val="002C5542"/>
    <w:rsid w:val="003372C8"/>
    <w:rsid w:val="00340F2F"/>
    <w:rsid w:val="00347DB3"/>
    <w:rsid w:val="00355525"/>
    <w:rsid w:val="00364394"/>
    <w:rsid w:val="003757B9"/>
    <w:rsid w:val="00397793"/>
    <w:rsid w:val="003B4700"/>
    <w:rsid w:val="003C164A"/>
    <w:rsid w:val="003C4DBC"/>
    <w:rsid w:val="003D2B3D"/>
    <w:rsid w:val="003D55D8"/>
    <w:rsid w:val="003E419F"/>
    <w:rsid w:val="003E6BA4"/>
    <w:rsid w:val="003F5BE5"/>
    <w:rsid w:val="003F681E"/>
    <w:rsid w:val="004110EE"/>
    <w:rsid w:val="00411183"/>
    <w:rsid w:val="00412A6B"/>
    <w:rsid w:val="00413D94"/>
    <w:rsid w:val="004143E7"/>
    <w:rsid w:val="00433B4A"/>
    <w:rsid w:val="00452279"/>
    <w:rsid w:val="004523DA"/>
    <w:rsid w:val="004524A6"/>
    <w:rsid w:val="004732A3"/>
    <w:rsid w:val="004753DB"/>
    <w:rsid w:val="00475987"/>
    <w:rsid w:val="00484C7A"/>
    <w:rsid w:val="004904E4"/>
    <w:rsid w:val="004A1933"/>
    <w:rsid w:val="004A4161"/>
    <w:rsid w:val="004A4F8F"/>
    <w:rsid w:val="004C19DF"/>
    <w:rsid w:val="004D25B8"/>
    <w:rsid w:val="004F3B0E"/>
    <w:rsid w:val="00530264"/>
    <w:rsid w:val="0053645F"/>
    <w:rsid w:val="0055490B"/>
    <w:rsid w:val="00562B44"/>
    <w:rsid w:val="005640B3"/>
    <w:rsid w:val="0057309F"/>
    <w:rsid w:val="0058052D"/>
    <w:rsid w:val="005A0C46"/>
    <w:rsid w:val="005B1026"/>
    <w:rsid w:val="005B3BEF"/>
    <w:rsid w:val="005C4EE2"/>
    <w:rsid w:val="005D126C"/>
    <w:rsid w:val="005E47F9"/>
    <w:rsid w:val="005E6EC0"/>
    <w:rsid w:val="005F0891"/>
    <w:rsid w:val="005F1467"/>
    <w:rsid w:val="006108D8"/>
    <w:rsid w:val="00615F01"/>
    <w:rsid w:val="00617919"/>
    <w:rsid w:val="00631D4A"/>
    <w:rsid w:val="00653298"/>
    <w:rsid w:val="00653803"/>
    <w:rsid w:val="006566E3"/>
    <w:rsid w:val="00661D60"/>
    <w:rsid w:val="00667111"/>
    <w:rsid w:val="006726C3"/>
    <w:rsid w:val="00672B1C"/>
    <w:rsid w:val="00674036"/>
    <w:rsid w:val="00677C38"/>
    <w:rsid w:val="0068008B"/>
    <w:rsid w:val="00694604"/>
    <w:rsid w:val="006968A3"/>
    <w:rsid w:val="006A4A7B"/>
    <w:rsid w:val="006A6905"/>
    <w:rsid w:val="006B1BC2"/>
    <w:rsid w:val="006D233C"/>
    <w:rsid w:val="006D626A"/>
    <w:rsid w:val="006E5DA3"/>
    <w:rsid w:val="007014F4"/>
    <w:rsid w:val="00702585"/>
    <w:rsid w:val="00711DBF"/>
    <w:rsid w:val="007130B8"/>
    <w:rsid w:val="0072368F"/>
    <w:rsid w:val="00724087"/>
    <w:rsid w:val="007307F0"/>
    <w:rsid w:val="0074593B"/>
    <w:rsid w:val="00745D13"/>
    <w:rsid w:val="007472A3"/>
    <w:rsid w:val="007556C1"/>
    <w:rsid w:val="00760B03"/>
    <w:rsid w:val="007655E2"/>
    <w:rsid w:val="00776EF9"/>
    <w:rsid w:val="007A2E29"/>
    <w:rsid w:val="007C02DE"/>
    <w:rsid w:val="007C32B7"/>
    <w:rsid w:val="007C5BDA"/>
    <w:rsid w:val="007D3AB1"/>
    <w:rsid w:val="007E1317"/>
    <w:rsid w:val="007F3715"/>
    <w:rsid w:val="00802561"/>
    <w:rsid w:val="008062F2"/>
    <w:rsid w:val="00811A5B"/>
    <w:rsid w:val="00814B6F"/>
    <w:rsid w:val="00816981"/>
    <w:rsid w:val="0082027A"/>
    <w:rsid w:val="00823409"/>
    <w:rsid w:val="00835A28"/>
    <w:rsid w:val="008506CF"/>
    <w:rsid w:val="00853961"/>
    <w:rsid w:val="008543BD"/>
    <w:rsid w:val="00856C32"/>
    <w:rsid w:val="008604F7"/>
    <w:rsid w:val="00881E4A"/>
    <w:rsid w:val="0088346A"/>
    <w:rsid w:val="008834C2"/>
    <w:rsid w:val="0088640F"/>
    <w:rsid w:val="008A6F30"/>
    <w:rsid w:val="008A7F8E"/>
    <w:rsid w:val="008B253F"/>
    <w:rsid w:val="008B3B08"/>
    <w:rsid w:val="008B71A3"/>
    <w:rsid w:val="008D095E"/>
    <w:rsid w:val="008D100A"/>
    <w:rsid w:val="008E2648"/>
    <w:rsid w:val="008F3C97"/>
    <w:rsid w:val="009031DA"/>
    <w:rsid w:val="009201BB"/>
    <w:rsid w:val="0094198A"/>
    <w:rsid w:val="00951157"/>
    <w:rsid w:val="009518D1"/>
    <w:rsid w:val="009628D9"/>
    <w:rsid w:val="00992E82"/>
    <w:rsid w:val="009A6563"/>
    <w:rsid w:val="009B4581"/>
    <w:rsid w:val="009B5A3A"/>
    <w:rsid w:val="009D2ED8"/>
    <w:rsid w:val="009E2964"/>
    <w:rsid w:val="009E4A7D"/>
    <w:rsid w:val="009F099C"/>
    <w:rsid w:val="00A00781"/>
    <w:rsid w:val="00A06A47"/>
    <w:rsid w:val="00A1633E"/>
    <w:rsid w:val="00A1670B"/>
    <w:rsid w:val="00A37BCC"/>
    <w:rsid w:val="00A5598C"/>
    <w:rsid w:val="00A57B8E"/>
    <w:rsid w:val="00A63AFA"/>
    <w:rsid w:val="00A801F9"/>
    <w:rsid w:val="00A812C4"/>
    <w:rsid w:val="00A85159"/>
    <w:rsid w:val="00A87EE3"/>
    <w:rsid w:val="00A92989"/>
    <w:rsid w:val="00A979E0"/>
    <w:rsid w:val="00AA39C5"/>
    <w:rsid w:val="00AC155B"/>
    <w:rsid w:val="00AC316F"/>
    <w:rsid w:val="00AC73F9"/>
    <w:rsid w:val="00AC76AC"/>
    <w:rsid w:val="00AD0D0A"/>
    <w:rsid w:val="00AE7BC5"/>
    <w:rsid w:val="00AF68F5"/>
    <w:rsid w:val="00B0370B"/>
    <w:rsid w:val="00B05FEC"/>
    <w:rsid w:val="00B16359"/>
    <w:rsid w:val="00B214B5"/>
    <w:rsid w:val="00B22BF9"/>
    <w:rsid w:val="00B25928"/>
    <w:rsid w:val="00B31275"/>
    <w:rsid w:val="00B45B4F"/>
    <w:rsid w:val="00B640EB"/>
    <w:rsid w:val="00B77A0B"/>
    <w:rsid w:val="00B91AD7"/>
    <w:rsid w:val="00BA40EF"/>
    <w:rsid w:val="00BB4B68"/>
    <w:rsid w:val="00BB65C7"/>
    <w:rsid w:val="00BB7373"/>
    <w:rsid w:val="00BC07AF"/>
    <w:rsid w:val="00BC6478"/>
    <w:rsid w:val="00BD50EB"/>
    <w:rsid w:val="00BE11AC"/>
    <w:rsid w:val="00BF49B7"/>
    <w:rsid w:val="00C00FF1"/>
    <w:rsid w:val="00C07A73"/>
    <w:rsid w:val="00C16C32"/>
    <w:rsid w:val="00C23B78"/>
    <w:rsid w:val="00C34FEB"/>
    <w:rsid w:val="00C57428"/>
    <w:rsid w:val="00C65F29"/>
    <w:rsid w:val="00C67007"/>
    <w:rsid w:val="00C77F23"/>
    <w:rsid w:val="00C96A1F"/>
    <w:rsid w:val="00CC5518"/>
    <w:rsid w:val="00D2652E"/>
    <w:rsid w:val="00D35672"/>
    <w:rsid w:val="00D467D3"/>
    <w:rsid w:val="00D678BB"/>
    <w:rsid w:val="00DA5C5F"/>
    <w:rsid w:val="00DB1780"/>
    <w:rsid w:val="00DB3E8E"/>
    <w:rsid w:val="00DD4D54"/>
    <w:rsid w:val="00E034DC"/>
    <w:rsid w:val="00E03C92"/>
    <w:rsid w:val="00E16270"/>
    <w:rsid w:val="00E22170"/>
    <w:rsid w:val="00E606F8"/>
    <w:rsid w:val="00E63A4A"/>
    <w:rsid w:val="00E63ACE"/>
    <w:rsid w:val="00E86DA5"/>
    <w:rsid w:val="00EA2477"/>
    <w:rsid w:val="00EA5D8B"/>
    <w:rsid w:val="00EC5DAC"/>
    <w:rsid w:val="00EC6228"/>
    <w:rsid w:val="00EE49AB"/>
    <w:rsid w:val="00EE5889"/>
    <w:rsid w:val="00F01CF4"/>
    <w:rsid w:val="00F12F87"/>
    <w:rsid w:val="00F2123C"/>
    <w:rsid w:val="00F21B84"/>
    <w:rsid w:val="00F2613A"/>
    <w:rsid w:val="00F263CC"/>
    <w:rsid w:val="00F30F51"/>
    <w:rsid w:val="00F522E3"/>
    <w:rsid w:val="00F60702"/>
    <w:rsid w:val="00F81BE1"/>
    <w:rsid w:val="00F914AA"/>
    <w:rsid w:val="00FA18B4"/>
    <w:rsid w:val="00FA6821"/>
    <w:rsid w:val="00FB596C"/>
    <w:rsid w:val="00FC3394"/>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4250E3"/>
  <w15:docId w15:val="{FEE8836D-0167-40E0-A575-631DA96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A3A"/>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D13"/>
    <w:pPr>
      <w:tabs>
        <w:tab w:val="center" w:pos="4252"/>
        <w:tab w:val="right" w:pos="8504"/>
      </w:tabs>
      <w:snapToGrid w:val="0"/>
    </w:pPr>
  </w:style>
  <w:style w:type="character" w:customStyle="1" w:styleId="a4">
    <w:name w:val="ヘッダー (文字)"/>
    <w:basedOn w:val="a0"/>
    <w:link w:val="a3"/>
    <w:uiPriority w:val="99"/>
    <w:rsid w:val="00745D13"/>
    <w:rPr>
      <w:rFonts w:asciiTheme="minorEastAsia"/>
    </w:rPr>
  </w:style>
  <w:style w:type="paragraph" w:styleId="a5">
    <w:name w:val="footer"/>
    <w:basedOn w:val="a"/>
    <w:link w:val="a6"/>
    <w:uiPriority w:val="99"/>
    <w:unhideWhenUsed/>
    <w:rsid w:val="00745D13"/>
    <w:pPr>
      <w:tabs>
        <w:tab w:val="center" w:pos="4252"/>
        <w:tab w:val="right" w:pos="8504"/>
      </w:tabs>
      <w:snapToGrid w:val="0"/>
    </w:pPr>
  </w:style>
  <w:style w:type="character" w:customStyle="1" w:styleId="a6">
    <w:name w:val="フッター (文字)"/>
    <w:basedOn w:val="a0"/>
    <w:link w:val="a5"/>
    <w:uiPriority w:val="99"/>
    <w:rsid w:val="00745D13"/>
    <w:rPr>
      <w:rFonts w:asciiTheme="minorEastAsia"/>
    </w:rPr>
  </w:style>
  <w:style w:type="paragraph" w:styleId="a7">
    <w:name w:val="Date"/>
    <w:basedOn w:val="a"/>
    <w:next w:val="a"/>
    <w:link w:val="a8"/>
    <w:uiPriority w:val="99"/>
    <w:semiHidden/>
    <w:unhideWhenUsed/>
    <w:rsid w:val="005E6EC0"/>
  </w:style>
  <w:style w:type="character" w:customStyle="1" w:styleId="a8">
    <w:name w:val="日付 (文字)"/>
    <w:basedOn w:val="a0"/>
    <w:link w:val="a7"/>
    <w:uiPriority w:val="99"/>
    <w:semiHidden/>
    <w:rsid w:val="005E6EC0"/>
    <w:rPr>
      <w:rFonts w:asciiTheme="minorEastAsia"/>
    </w:rPr>
  </w:style>
  <w:style w:type="character" w:styleId="a9">
    <w:name w:val="Hyperlink"/>
    <w:basedOn w:val="a0"/>
    <w:uiPriority w:val="99"/>
    <w:unhideWhenUsed/>
    <w:rsid w:val="00A92989"/>
    <w:rPr>
      <w:color w:val="0000FF" w:themeColor="hyperlink"/>
      <w:u w:val="single"/>
    </w:rPr>
  </w:style>
  <w:style w:type="paragraph" w:styleId="aa">
    <w:name w:val="Balloon Text"/>
    <w:basedOn w:val="a"/>
    <w:link w:val="ab"/>
    <w:uiPriority w:val="99"/>
    <w:semiHidden/>
    <w:unhideWhenUsed/>
    <w:rsid w:val="00EE58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889"/>
    <w:rPr>
      <w:rFonts w:asciiTheme="majorHAnsi" w:eastAsiaTheme="majorEastAsia" w:hAnsiTheme="majorHAnsi" w:cstheme="majorBidi"/>
      <w:sz w:val="18"/>
      <w:szCs w:val="18"/>
    </w:rPr>
  </w:style>
  <w:style w:type="table" w:styleId="ac">
    <w:name w:val="Table Grid"/>
    <w:basedOn w:val="a1"/>
    <w:uiPriority w:val="39"/>
    <w:rsid w:val="004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372C8"/>
    <w:pPr>
      <w:jc w:val="center"/>
    </w:pPr>
  </w:style>
  <w:style w:type="character" w:customStyle="1" w:styleId="ae">
    <w:name w:val="記 (文字)"/>
    <w:basedOn w:val="a0"/>
    <w:link w:val="ad"/>
    <w:uiPriority w:val="99"/>
    <w:rsid w:val="003372C8"/>
    <w:rPr>
      <w:rFonts w:asciiTheme="minorEastAsia"/>
    </w:rPr>
  </w:style>
  <w:style w:type="paragraph" w:styleId="af">
    <w:name w:val="Closing"/>
    <w:basedOn w:val="a"/>
    <w:link w:val="af0"/>
    <w:uiPriority w:val="99"/>
    <w:unhideWhenUsed/>
    <w:rsid w:val="003372C8"/>
    <w:pPr>
      <w:jc w:val="right"/>
    </w:pPr>
  </w:style>
  <w:style w:type="character" w:customStyle="1" w:styleId="af0">
    <w:name w:val="結語 (文字)"/>
    <w:basedOn w:val="a0"/>
    <w:link w:val="af"/>
    <w:uiPriority w:val="99"/>
    <w:rsid w:val="003372C8"/>
    <w:rPr>
      <w:rFonts w:asciiTheme="minorEastAsia"/>
    </w:rPr>
  </w:style>
  <w:style w:type="paragraph" w:styleId="af1">
    <w:name w:val="List Paragraph"/>
    <w:basedOn w:val="a"/>
    <w:uiPriority w:val="34"/>
    <w:qFormat/>
    <w:rsid w:val="00AE7B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19915">
      <w:bodyDiv w:val="1"/>
      <w:marLeft w:val="0"/>
      <w:marRight w:val="0"/>
      <w:marTop w:val="0"/>
      <w:marBottom w:val="0"/>
      <w:divBdr>
        <w:top w:val="none" w:sz="0" w:space="0" w:color="auto"/>
        <w:left w:val="none" w:sz="0" w:space="0" w:color="auto"/>
        <w:bottom w:val="none" w:sz="0" w:space="0" w:color="auto"/>
        <w:right w:val="none" w:sz="0" w:space="0" w:color="auto"/>
      </w:divBdr>
    </w:div>
    <w:div w:id="16218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21F2-24B2-4236-B5DE-734C906B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智仁</dc:creator>
  <cp:lastModifiedBy>髙田 智仁</cp:lastModifiedBy>
  <cp:revision>4</cp:revision>
  <cp:lastPrinted>2023-06-05T01:27:00Z</cp:lastPrinted>
  <dcterms:created xsi:type="dcterms:W3CDTF">2023-06-02T06:56:00Z</dcterms:created>
  <dcterms:modified xsi:type="dcterms:W3CDTF">2023-06-05T01:28:00Z</dcterms:modified>
</cp:coreProperties>
</file>